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6098" w14:textId="575F37FF" w:rsidR="00530D41" w:rsidRPr="00CE5414" w:rsidRDefault="00530D41" w:rsidP="00530D41">
      <w:pPr>
        <w:jc w:val="right"/>
        <w:rPr>
          <w:rFonts w:ascii="ＭＳ 明朝" w:eastAsia="ＭＳ 明朝" w:hAnsi="ＭＳ 明朝"/>
          <w:sz w:val="21"/>
          <w:szCs w:val="21"/>
        </w:rPr>
      </w:pPr>
      <w:r w:rsidRPr="00CE5414">
        <w:rPr>
          <w:rFonts w:ascii="ＭＳ 明朝" w:eastAsia="ＭＳ 明朝" w:hAnsi="ＭＳ 明朝" w:hint="eastAsia"/>
          <w:sz w:val="21"/>
          <w:szCs w:val="21"/>
        </w:rPr>
        <w:t>令和　　年　　月</w:t>
      </w:r>
      <w:r w:rsidR="0088099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5414">
        <w:rPr>
          <w:rFonts w:ascii="ＭＳ 明朝" w:eastAsia="ＭＳ 明朝" w:hAnsi="ＭＳ 明朝" w:hint="eastAsia"/>
          <w:sz w:val="21"/>
          <w:szCs w:val="21"/>
        </w:rPr>
        <w:t>日</w:t>
      </w:r>
    </w:p>
    <w:p w14:paraId="0A819F9A" w14:textId="77777777" w:rsidR="00CE5414" w:rsidRDefault="00CE5414" w:rsidP="00530D41">
      <w:pPr>
        <w:rPr>
          <w:rFonts w:ascii="ＭＳ 明朝" w:eastAsia="ＭＳ 明朝" w:hAnsi="ＭＳ 明朝"/>
          <w:sz w:val="21"/>
          <w:szCs w:val="21"/>
        </w:rPr>
      </w:pPr>
    </w:p>
    <w:p w14:paraId="4E5B651C" w14:textId="033EF0FD" w:rsidR="00530D41" w:rsidRPr="00CE5414" w:rsidRDefault="00530D41" w:rsidP="00530D41">
      <w:pPr>
        <w:rPr>
          <w:rFonts w:ascii="ＭＳ 明朝" w:eastAsia="ＭＳ 明朝" w:hAnsi="ＭＳ 明朝"/>
          <w:sz w:val="21"/>
          <w:szCs w:val="21"/>
        </w:rPr>
      </w:pPr>
      <w:r w:rsidRPr="00CE5414">
        <w:rPr>
          <w:rFonts w:ascii="ＭＳ 明朝" w:eastAsia="ＭＳ 明朝" w:hAnsi="ＭＳ 明朝" w:hint="eastAsia"/>
          <w:sz w:val="21"/>
          <w:szCs w:val="21"/>
        </w:rPr>
        <w:t>小田原市病院事業管理者　様</w:t>
      </w:r>
    </w:p>
    <w:p w14:paraId="2342BE5D" w14:textId="77777777" w:rsidR="00530D41" w:rsidRPr="00CE5414" w:rsidRDefault="00530D41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</w:p>
    <w:p w14:paraId="528DAB6F" w14:textId="3686C099" w:rsidR="00530D41" w:rsidRPr="002643EC" w:rsidRDefault="005E7DFF" w:rsidP="00530D41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参加表明書</w:t>
      </w:r>
    </w:p>
    <w:p w14:paraId="1FF69D43" w14:textId="7C6B4625" w:rsidR="00530D41" w:rsidRDefault="00530D41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</w:p>
    <w:p w14:paraId="3A6F00C3" w14:textId="423E9ADE" w:rsidR="005D06B8" w:rsidRDefault="005D06B8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</w:p>
    <w:p w14:paraId="1D323BDB" w14:textId="1E67C09E" w:rsidR="005D06B8" w:rsidRDefault="005D06B8" w:rsidP="005D06B8">
      <w:pPr>
        <w:pStyle w:val="ab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CE5414">
        <w:rPr>
          <w:rFonts w:ascii="ＭＳ 明朝" w:eastAsia="ＭＳ 明朝" w:hAnsi="ＭＳ 明朝" w:hint="eastAsia"/>
          <w:sz w:val="21"/>
          <w:szCs w:val="21"/>
        </w:rPr>
        <w:t>小田原市立病院新病院床頭台及び入院セット設置運営</w:t>
      </w:r>
      <w:r w:rsidRPr="00CE5414">
        <w:rPr>
          <w:rFonts w:ascii="ＭＳ 明朝" w:eastAsia="ＭＳ 明朝" w:hAnsi="ＭＳ 明朝"/>
          <w:sz w:val="21"/>
          <w:szCs w:val="21"/>
        </w:rPr>
        <w:t>公募型プロポーザルについて、</w:t>
      </w:r>
      <w:r>
        <w:rPr>
          <w:rFonts w:ascii="ＭＳ 明朝" w:eastAsia="ＭＳ 明朝" w:hAnsi="ＭＳ 明朝" w:hint="eastAsia"/>
          <w:sz w:val="21"/>
          <w:szCs w:val="21"/>
        </w:rPr>
        <w:t>参加予定であることを表明し</w:t>
      </w:r>
      <w:r w:rsidR="00935A52">
        <w:rPr>
          <w:rFonts w:ascii="ＭＳ 明朝" w:eastAsia="ＭＳ 明朝" w:hAnsi="ＭＳ 明朝" w:hint="eastAsia"/>
          <w:sz w:val="21"/>
          <w:szCs w:val="21"/>
        </w:rPr>
        <w:t>ま</w:t>
      </w:r>
      <w:r>
        <w:rPr>
          <w:rFonts w:ascii="ＭＳ 明朝" w:eastAsia="ＭＳ 明朝" w:hAnsi="ＭＳ 明朝" w:hint="eastAsia"/>
          <w:sz w:val="21"/>
          <w:szCs w:val="21"/>
        </w:rPr>
        <w:t>す。</w:t>
      </w:r>
    </w:p>
    <w:p w14:paraId="76C80DDD" w14:textId="6251A2F7" w:rsidR="005D06B8" w:rsidRDefault="005D06B8" w:rsidP="005D06B8">
      <w:pPr>
        <w:pStyle w:val="ab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つきましては、企画提案書作成に必要な、図面、床頭台詳細資料等を下記</w:t>
      </w:r>
      <w:r w:rsidRPr="005D06B8">
        <w:rPr>
          <w:rFonts w:ascii="ＭＳ 明朝" w:eastAsia="ＭＳ 明朝" w:hAnsi="ＭＳ 明朝" w:hint="eastAsia"/>
          <w:sz w:val="21"/>
          <w:szCs w:val="21"/>
        </w:rPr>
        <w:t>Ｅ-mail</w:t>
      </w:r>
      <w:r>
        <w:rPr>
          <w:rFonts w:ascii="ＭＳ 明朝" w:eastAsia="ＭＳ 明朝" w:hAnsi="ＭＳ 明朝" w:hint="eastAsia"/>
          <w:sz w:val="21"/>
          <w:szCs w:val="21"/>
        </w:rPr>
        <w:t>アドレスへ送付いただくようお願いいたします。</w:t>
      </w:r>
    </w:p>
    <w:p w14:paraId="77B84DEB" w14:textId="78CA576B" w:rsidR="005D06B8" w:rsidRDefault="00E83641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なお、当該資料等については、関係者を除く外部への公開及、漏洩及び第三者への譲渡を固く禁じ、当該プロポーザル以外での利用を避け、厳重に管理いたします。</w:t>
      </w:r>
    </w:p>
    <w:p w14:paraId="5AE0FE83" w14:textId="0490D85C" w:rsidR="005D06B8" w:rsidRDefault="005D06B8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</w:p>
    <w:p w14:paraId="43C9030F" w14:textId="118734C9" w:rsidR="005D06B8" w:rsidRDefault="005D06B8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</w:p>
    <w:p w14:paraId="0B00D0CC" w14:textId="3956EA6A" w:rsidR="005D06B8" w:rsidRDefault="005D06B8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</w:p>
    <w:p w14:paraId="566BC936" w14:textId="77777777" w:rsidR="005D06B8" w:rsidRDefault="005D06B8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</w:p>
    <w:p w14:paraId="24B7E7AC" w14:textId="3E3F790B" w:rsidR="005D06B8" w:rsidRDefault="005D06B8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</w:p>
    <w:p w14:paraId="24136062" w14:textId="77777777" w:rsidR="005D06B8" w:rsidRDefault="005D06B8" w:rsidP="00530D41">
      <w:pPr>
        <w:pStyle w:val="ab"/>
        <w:jc w:val="left"/>
        <w:rPr>
          <w:rFonts w:ascii="ＭＳ 明朝" w:eastAsia="ＭＳ 明朝" w:hAnsi="ＭＳ 明朝"/>
          <w:sz w:val="21"/>
          <w:szCs w:val="21"/>
        </w:rPr>
      </w:pPr>
    </w:p>
    <w:p w14:paraId="75E244D2" w14:textId="77777777" w:rsidR="005D06B8" w:rsidRPr="00530D41" w:rsidRDefault="005D06B8" w:rsidP="005D06B8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530D41">
        <w:rPr>
          <w:rFonts w:ascii="ＭＳ 明朝" w:eastAsia="ＭＳ 明朝" w:hAnsi="ＭＳ 明朝" w:hint="eastAsia"/>
          <w:sz w:val="21"/>
          <w:szCs w:val="21"/>
        </w:rPr>
        <w:t>【連絡担当者】</w:t>
      </w:r>
    </w:p>
    <w:p w14:paraId="04772A19" w14:textId="77777777" w:rsidR="005D06B8" w:rsidRPr="00530D41" w:rsidRDefault="005D06B8" w:rsidP="005D06B8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530D41">
        <w:rPr>
          <w:rFonts w:ascii="ＭＳ 明朝" w:eastAsia="ＭＳ 明朝" w:hAnsi="ＭＳ 明朝" w:hint="eastAsia"/>
          <w:sz w:val="21"/>
          <w:szCs w:val="21"/>
        </w:rPr>
        <w:t>所属・職名</w:t>
      </w:r>
    </w:p>
    <w:p w14:paraId="6A96B3A8" w14:textId="77777777" w:rsidR="005D06B8" w:rsidRPr="00530D41" w:rsidRDefault="005D06B8" w:rsidP="005D06B8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530D41">
        <w:rPr>
          <w:rFonts w:ascii="ＭＳ 明朝" w:eastAsia="ＭＳ 明朝" w:hAnsi="ＭＳ 明朝" w:hint="eastAsia"/>
          <w:sz w:val="21"/>
          <w:szCs w:val="21"/>
        </w:rPr>
        <w:t>氏名</w:t>
      </w:r>
    </w:p>
    <w:p w14:paraId="3277252D" w14:textId="77777777" w:rsidR="005D06B8" w:rsidRPr="00530D41" w:rsidRDefault="005D06B8" w:rsidP="005D06B8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530D41">
        <w:rPr>
          <w:rFonts w:ascii="ＭＳ 明朝" w:eastAsia="ＭＳ 明朝" w:hAnsi="ＭＳ 明朝" w:hint="eastAsia"/>
          <w:sz w:val="21"/>
          <w:szCs w:val="21"/>
        </w:rPr>
        <w:t>電話番号</w:t>
      </w:r>
    </w:p>
    <w:p w14:paraId="1FD9ED77" w14:textId="77777777" w:rsidR="005D06B8" w:rsidRPr="00530D41" w:rsidRDefault="005D06B8" w:rsidP="005D06B8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530D41">
        <w:rPr>
          <w:rFonts w:ascii="ＭＳ 明朝" w:eastAsia="ＭＳ 明朝" w:hAnsi="ＭＳ 明朝" w:hint="eastAsia"/>
          <w:sz w:val="21"/>
          <w:szCs w:val="21"/>
        </w:rPr>
        <w:t>FAX 番号</w:t>
      </w:r>
    </w:p>
    <w:p w14:paraId="0677B7F7" w14:textId="77777777" w:rsidR="005D06B8" w:rsidRPr="00530D41" w:rsidRDefault="005D06B8" w:rsidP="005D06B8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bookmarkStart w:id="0" w:name="_Hlk216699307"/>
      <w:r w:rsidRPr="00530D41">
        <w:rPr>
          <w:rFonts w:ascii="ＭＳ 明朝" w:eastAsia="ＭＳ 明朝" w:hAnsi="ＭＳ 明朝" w:hint="eastAsia"/>
          <w:sz w:val="21"/>
          <w:szCs w:val="21"/>
        </w:rPr>
        <w:t>Ｅ-mail</w:t>
      </w:r>
    </w:p>
    <w:bookmarkEnd w:id="0"/>
    <w:sectPr w:rsidR="005D06B8" w:rsidRPr="00530D41" w:rsidSect="00530D41">
      <w:footerReference w:type="default" r:id="rId8"/>
      <w:footerReference w:type="first" r:id="rId9"/>
      <w:pgSz w:w="11906" w:h="16838" w:code="9"/>
      <w:pgMar w:top="1418" w:right="1134" w:bottom="1418" w:left="1134" w:header="851" w:footer="567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8697" w14:textId="77777777" w:rsidR="00493377" w:rsidRDefault="00493377" w:rsidP="00140254">
      <w:r>
        <w:separator/>
      </w:r>
    </w:p>
  </w:endnote>
  <w:endnote w:type="continuationSeparator" w:id="0">
    <w:p w14:paraId="7B611E2F" w14:textId="77777777" w:rsidR="00493377" w:rsidRDefault="00493377" w:rsidP="001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|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D3D9" w14:textId="77777777" w:rsidR="00441C10" w:rsidRDefault="00441C10">
    <w:pPr>
      <w:pStyle w:val="a5"/>
      <w:jc w:val="center"/>
    </w:pPr>
  </w:p>
  <w:p w14:paraId="61482643" w14:textId="77777777" w:rsidR="00441C10" w:rsidRDefault="00441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EB5C" w14:textId="77777777" w:rsidR="00441C10" w:rsidRDefault="00441C10">
    <w:pPr>
      <w:pStyle w:val="a5"/>
      <w:jc w:val="center"/>
    </w:pPr>
  </w:p>
  <w:p w14:paraId="58740029" w14:textId="77777777" w:rsidR="00441C10" w:rsidRDefault="00441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3032" w14:textId="77777777" w:rsidR="00493377" w:rsidRDefault="00493377" w:rsidP="00140254">
      <w:r>
        <w:separator/>
      </w:r>
    </w:p>
  </w:footnote>
  <w:footnote w:type="continuationSeparator" w:id="0">
    <w:p w14:paraId="6DD45050" w14:textId="77777777" w:rsidR="00493377" w:rsidRDefault="00493377" w:rsidP="001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C5081"/>
    <w:multiLevelType w:val="hybridMultilevel"/>
    <w:tmpl w:val="075E1432"/>
    <w:lvl w:ilvl="0" w:tplc="333CD6B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3B1238"/>
    <w:multiLevelType w:val="hybridMultilevel"/>
    <w:tmpl w:val="6D388D08"/>
    <w:lvl w:ilvl="0" w:tplc="1884E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1C"/>
    <w:rsid w:val="00027D11"/>
    <w:rsid w:val="000668BA"/>
    <w:rsid w:val="000D1EB1"/>
    <w:rsid w:val="000D7E8C"/>
    <w:rsid w:val="000E63F6"/>
    <w:rsid w:val="00140254"/>
    <w:rsid w:val="00146642"/>
    <w:rsid w:val="0019594E"/>
    <w:rsid w:val="00196570"/>
    <w:rsid w:val="001C0A87"/>
    <w:rsid w:val="001D7627"/>
    <w:rsid w:val="001F3680"/>
    <w:rsid w:val="002040D5"/>
    <w:rsid w:val="002117B6"/>
    <w:rsid w:val="0022482C"/>
    <w:rsid w:val="00230329"/>
    <w:rsid w:val="0024058C"/>
    <w:rsid w:val="002643EC"/>
    <w:rsid w:val="00293C10"/>
    <w:rsid w:val="00297A31"/>
    <w:rsid w:val="002F7467"/>
    <w:rsid w:val="00303640"/>
    <w:rsid w:val="00314C8B"/>
    <w:rsid w:val="00333BCD"/>
    <w:rsid w:val="0036589A"/>
    <w:rsid w:val="003838BA"/>
    <w:rsid w:val="003843D2"/>
    <w:rsid w:val="0039029C"/>
    <w:rsid w:val="00391629"/>
    <w:rsid w:val="003B3E1F"/>
    <w:rsid w:val="003C1816"/>
    <w:rsid w:val="003C45F5"/>
    <w:rsid w:val="003F1D57"/>
    <w:rsid w:val="003F3219"/>
    <w:rsid w:val="00411F78"/>
    <w:rsid w:val="00441C10"/>
    <w:rsid w:val="00442398"/>
    <w:rsid w:val="00445172"/>
    <w:rsid w:val="00493377"/>
    <w:rsid w:val="004B442A"/>
    <w:rsid w:val="004C0E8E"/>
    <w:rsid w:val="004C55AE"/>
    <w:rsid w:val="004F191E"/>
    <w:rsid w:val="00501129"/>
    <w:rsid w:val="00511607"/>
    <w:rsid w:val="00515C3A"/>
    <w:rsid w:val="00530D41"/>
    <w:rsid w:val="00544D1D"/>
    <w:rsid w:val="00575E3A"/>
    <w:rsid w:val="00592EAE"/>
    <w:rsid w:val="005B3E2D"/>
    <w:rsid w:val="005C7EF2"/>
    <w:rsid w:val="005D06B8"/>
    <w:rsid w:val="005E1C08"/>
    <w:rsid w:val="005E7DFF"/>
    <w:rsid w:val="005F7450"/>
    <w:rsid w:val="006019FB"/>
    <w:rsid w:val="006274D8"/>
    <w:rsid w:val="006333BA"/>
    <w:rsid w:val="006338FD"/>
    <w:rsid w:val="00670458"/>
    <w:rsid w:val="00681CD2"/>
    <w:rsid w:val="00697F4C"/>
    <w:rsid w:val="006A2E36"/>
    <w:rsid w:val="006B392F"/>
    <w:rsid w:val="006E5CC5"/>
    <w:rsid w:val="007349D3"/>
    <w:rsid w:val="00790A1A"/>
    <w:rsid w:val="0079129E"/>
    <w:rsid w:val="007C5BB2"/>
    <w:rsid w:val="007C6A16"/>
    <w:rsid w:val="007D7542"/>
    <w:rsid w:val="007E216C"/>
    <w:rsid w:val="0081037B"/>
    <w:rsid w:val="00823824"/>
    <w:rsid w:val="00871AE7"/>
    <w:rsid w:val="008731B6"/>
    <w:rsid w:val="00880992"/>
    <w:rsid w:val="008C6318"/>
    <w:rsid w:val="008D5769"/>
    <w:rsid w:val="008F4A1F"/>
    <w:rsid w:val="008F6D09"/>
    <w:rsid w:val="00901A2E"/>
    <w:rsid w:val="009209D2"/>
    <w:rsid w:val="0092779F"/>
    <w:rsid w:val="0093235D"/>
    <w:rsid w:val="00935A52"/>
    <w:rsid w:val="00956362"/>
    <w:rsid w:val="00964E57"/>
    <w:rsid w:val="00994ADF"/>
    <w:rsid w:val="009B6922"/>
    <w:rsid w:val="009D53E4"/>
    <w:rsid w:val="009D5931"/>
    <w:rsid w:val="009E469B"/>
    <w:rsid w:val="00A179E6"/>
    <w:rsid w:val="00A32CEA"/>
    <w:rsid w:val="00A37727"/>
    <w:rsid w:val="00A72013"/>
    <w:rsid w:val="00AB3C9A"/>
    <w:rsid w:val="00AD0F99"/>
    <w:rsid w:val="00AE4E47"/>
    <w:rsid w:val="00B04DF9"/>
    <w:rsid w:val="00B15BC3"/>
    <w:rsid w:val="00B21F41"/>
    <w:rsid w:val="00B522A2"/>
    <w:rsid w:val="00B65319"/>
    <w:rsid w:val="00B7162F"/>
    <w:rsid w:val="00B760DB"/>
    <w:rsid w:val="00B8088F"/>
    <w:rsid w:val="00BB302E"/>
    <w:rsid w:val="00BE4CB3"/>
    <w:rsid w:val="00C05A6A"/>
    <w:rsid w:val="00C05BB8"/>
    <w:rsid w:val="00C22D66"/>
    <w:rsid w:val="00C2590E"/>
    <w:rsid w:val="00CA67CC"/>
    <w:rsid w:val="00CB1AFD"/>
    <w:rsid w:val="00CE5414"/>
    <w:rsid w:val="00D0675E"/>
    <w:rsid w:val="00D351B0"/>
    <w:rsid w:val="00D97681"/>
    <w:rsid w:val="00DE1AD6"/>
    <w:rsid w:val="00E02B68"/>
    <w:rsid w:val="00E4799A"/>
    <w:rsid w:val="00E57CA9"/>
    <w:rsid w:val="00E61E90"/>
    <w:rsid w:val="00E83641"/>
    <w:rsid w:val="00EA0433"/>
    <w:rsid w:val="00EB0EC4"/>
    <w:rsid w:val="00EB37C2"/>
    <w:rsid w:val="00EC38D6"/>
    <w:rsid w:val="00EE0B90"/>
    <w:rsid w:val="00F22C82"/>
    <w:rsid w:val="00F22E82"/>
    <w:rsid w:val="00F245D8"/>
    <w:rsid w:val="00F40C08"/>
    <w:rsid w:val="00F46644"/>
    <w:rsid w:val="00F75590"/>
    <w:rsid w:val="00F8211C"/>
    <w:rsid w:val="00F96A1C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3E6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54"/>
    <w:rPr>
      <w:sz w:val="24"/>
    </w:rPr>
  </w:style>
  <w:style w:type="paragraph" w:styleId="a5">
    <w:name w:val="footer"/>
    <w:basedOn w:val="a"/>
    <w:link w:val="a6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54"/>
    <w:rPr>
      <w:sz w:val="24"/>
    </w:rPr>
  </w:style>
  <w:style w:type="table" w:styleId="a7">
    <w:name w:val="Table Grid"/>
    <w:basedOn w:val="a1"/>
    <w:uiPriority w:val="39"/>
    <w:rsid w:val="00E6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5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46644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F46644"/>
    <w:rPr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F46644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F46644"/>
    <w:rPr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45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30D41"/>
    <w:pPr>
      <w:widowControl w:val="0"/>
      <w:autoSpaceDE w:val="0"/>
      <w:autoSpaceDN w:val="0"/>
      <w:adjustRightInd w:val="0"/>
    </w:pPr>
    <w:rPr>
      <w:rFonts w:ascii="ＭＳ|." w:eastAsia="ＭＳ|." w:hAnsi="Century" w:cs="ＭＳ|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A81F-3C36-4FA3-A0E2-13836B6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06:14:00Z</dcterms:created>
  <dcterms:modified xsi:type="dcterms:W3CDTF">2025-12-22T06:14:00Z</dcterms:modified>
</cp:coreProperties>
</file>